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4B3AE1F0" w14:textId="00C53996" w:rsidR="00155639" w:rsidRPr="00155639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begin"/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instrText xml:space="preserve"> TOC \o "1-3" \h \z \u </w:instrText>
              </w:r>
              <w:r w:rsidRPr="00155639">
                <w:rPr>
                  <w:rFonts w:ascii="Times New Roman" w:hAnsi="Times New Roman"/>
                  <w:sz w:val="32"/>
                  <w:szCs w:val="32"/>
                </w:rPr>
                <w:fldChar w:fldCharType="separate"/>
              </w:r>
              <w:hyperlink w:anchor="_Toc139359528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LATAR BELAKA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8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FA8064" w14:textId="31208995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29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PRODUCT BACKLO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29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1C4BC1" w14:textId="3D3A33FE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0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BACKLO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0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92F345" w14:textId="6E120399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1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REPORT DAILY SCRUM MEETING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1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9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18B74D6" w14:textId="76309181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2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VIEW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2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E0DF641" w14:textId="139A26D5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3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SPRINT RETROSPECTIVE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3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4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AD0483" w14:textId="3823A478" w:rsidR="00155639" w:rsidRPr="00155639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39359534" w:history="1">
                <w:r w:rsidR="00155639" w:rsidRPr="00155639">
                  <w:rPr>
                    <w:rStyle w:val="Hyperlink"/>
                    <w:rFonts w:ascii="Times New Roman" w:hAnsi="Times New Roman"/>
                    <w:noProof/>
                    <w:sz w:val="24"/>
                    <w:szCs w:val="24"/>
                  </w:rPr>
                  <w:t>BOARD TRELLO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139359534 \h </w:instrTex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77A0C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8</w:t>
                </w:r>
                <w:r w:rsidR="00155639" w:rsidRPr="00155639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47D9BF6" w14:textId="00930649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55639"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9359528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k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9359529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4" w:name="_Toc133749371"/>
      <w:bookmarkStart w:id="5" w:name="_Toc139359530"/>
      <w:r>
        <w:lastRenderedPageBreak/>
        <w:t>SPRINT BACKLOG</w:t>
      </w:r>
      <w:bookmarkEnd w:id="4"/>
      <w:bookmarkEnd w:id="5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lu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dapa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520153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520153" w:rsidRPr="00DB7CEA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dah sesuai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1C2B51F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5B6766C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A0F593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6D7653F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0AC364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282F733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58B4BA8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2A59DF6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520153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4C2B708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7961BB2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5A27422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289A00A8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151963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151963" w:rsidRPr="00DB7CEA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3D8E29E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58ECEE0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527A843D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681E8C5B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29597E7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151963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151963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39F31076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6061A610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151963" w:rsidRDefault="00151963" w:rsidP="0015196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52628468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152ACC2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0E15DF42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51963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151963" w:rsidRDefault="00151963" w:rsidP="001519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151963" w:rsidRPr="00BF6BB4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151963" w:rsidRPr="00DB7CEA" w:rsidRDefault="00151963" w:rsidP="0015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62EDE16A" w:rsidR="00151963" w:rsidRPr="00DB7CEA" w:rsidRDefault="00151963" w:rsidP="00151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0B3F0538" w:rsidR="00861772" w:rsidRPr="00DB7CEA" w:rsidRDefault="00151963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untuk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9359531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story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(</w:t>
            </w:r>
            <w:proofErr w:type="spellStart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-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de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/ Gues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Forbidden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ard Product sudah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proofErr w:type="spellStart"/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n perba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FE70FC5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504AD14C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78FED650" w14:textId="17379EE6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2043" w:type="dxa"/>
          </w:tcPr>
          <w:p w14:paraId="7165A56C" w14:textId="77777777" w:rsidR="00211D23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16367AEA" w14:textId="77777777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  <w:p w14:paraId="6370BE2F" w14:textId="19F72C0E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 review meeting</w:t>
            </w:r>
          </w:p>
        </w:tc>
        <w:tc>
          <w:tcPr>
            <w:tcW w:w="1959" w:type="dxa"/>
          </w:tcPr>
          <w:p w14:paraId="2939D596" w14:textId="77777777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773D0C7A" w14:textId="55A5BD11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148CBE94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E30FE15" w14:textId="42D59A10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</w:t>
            </w:r>
            <w:r w:rsidR="008B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43" w:type="dxa"/>
          </w:tcPr>
          <w:p w14:paraId="6890520E" w14:textId="5D79F1C4" w:rsidR="00211D23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alaman orde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sign</w:t>
            </w:r>
            <w:proofErr w:type="spellEnd"/>
          </w:p>
        </w:tc>
        <w:tc>
          <w:tcPr>
            <w:tcW w:w="1959" w:type="dxa"/>
          </w:tcPr>
          <w:p w14:paraId="46EFF424" w14:textId="26029BF1" w:rsidR="008B6D2C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  <w:p w14:paraId="3D4A14AF" w14:textId="17843B9F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  <w:p w14:paraId="03A8C89E" w14:textId="3180CBB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924DD" w:rsidRPr="00321411" w14:paraId="7DE58142" w14:textId="77777777" w:rsidTr="00A805EB">
        <w:tc>
          <w:tcPr>
            <w:tcW w:w="1023" w:type="dxa"/>
            <w:vMerge w:val="restart"/>
          </w:tcPr>
          <w:p w14:paraId="5174EFAA" w14:textId="5CEF7570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11" w:type="dxa"/>
          </w:tcPr>
          <w:p w14:paraId="0E1B295F" w14:textId="130B3961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9F13176" w14:textId="77777777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</w:t>
            </w:r>
          </w:p>
          <w:p w14:paraId="430EE878" w14:textId="46FE71DA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2043" w:type="dxa"/>
          </w:tcPr>
          <w:p w14:paraId="3ABD5922" w14:textId="645162F4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rospective</w:t>
            </w:r>
          </w:p>
          <w:p w14:paraId="2DF91DF5" w14:textId="4AE882EE" w:rsidR="00FD4E3E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Link meeting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1959" w:type="dxa"/>
          </w:tcPr>
          <w:p w14:paraId="160F238C" w14:textId="77777777" w:rsidR="00E924DD" w:rsidRDefault="00FD4E3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yang baru</w:t>
            </w:r>
          </w:p>
          <w:p w14:paraId="4FAC614E" w14:textId="77777777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  <w:p w14:paraId="48FF1C17" w14:textId="231DDB1C" w:rsidR="00FD4E3E" w:rsidRDefault="00FD4E3E" w:rsidP="00FD4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</w:t>
            </w:r>
          </w:p>
        </w:tc>
      </w:tr>
      <w:tr w:rsidR="00E924DD" w:rsidRPr="00321411" w14:paraId="69674471" w14:textId="77777777" w:rsidTr="00A805EB">
        <w:tc>
          <w:tcPr>
            <w:tcW w:w="1023" w:type="dxa"/>
            <w:vMerge/>
          </w:tcPr>
          <w:p w14:paraId="664E0F2F" w14:textId="77777777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BA9761C" w14:textId="26188BD8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44CEFF6" w14:textId="77777777" w:rsidR="00E924DD" w:rsidRDefault="00A5735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F5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</w:t>
            </w:r>
          </w:p>
          <w:p w14:paraId="0F24E991" w14:textId="442F31D9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-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</w:t>
            </w:r>
          </w:p>
        </w:tc>
        <w:tc>
          <w:tcPr>
            <w:tcW w:w="2043" w:type="dxa"/>
          </w:tcPr>
          <w:p w14:paraId="1621078A" w14:textId="0E6DB1A4" w:rsidR="00F54964" w:rsidRDefault="00F54964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 untuk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959" w:type="dxa"/>
          </w:tcPr>
          <w:p w14:paraId="0A432FAE" w14:textId="77777777" w:rsidR="00E924DD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Public Live Chat</w:t>
            </w:r>
          </w:p>
          <w:p w14:paraId="0622EC73" w14:textId="10E01032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Live-Chat</w:t>
            </w:r>
          </w:p>
          <w:p w14:paraId="0C2B04E4" w14:textId="08626696" w:rsidR="0008423F" w:rsidRDefault="0008423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quest Private Chat with Admin</w:t>
            </w:r>
          </w:p>
        </w:tc>
      </w:tr>
      <w:tr w:rsidR="00E924DD" w:rsidRPr="00321411" w14:paraId="237E9EEE" w14:textId="77777777" w:rsidTr="00A805EB">
        <w:tc>
          <w:tcPr>
            <w:tcW w:w="1023" w:type="dxa"/>
          </w:tcPr>
          <w:p w14:paraId="62509549" w14:textId="77777777" w:rsidR="00E924DD" w:rsidRDefault="00E924D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87C0908" w14:textId="77777777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597346E1" w14:textId="77777777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67310D0" w14:textId="77777777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7758C4B1" w14:textId="77777777" w:rsidR="00E924DD" w:rsidRDefault="00E924D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9359532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Login, Home, Products, dan Account Control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26 </w:t>
            </w:r>
            <w:proofErr w:type="spellStart"/>
            <w:r w:rsidRPr="00ED568B"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Pr="00ED56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ca review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 xml:space="preserve">Goals: [USER] Dapat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ngkustom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diakan</w:t>
            </w:r>
            <w:proofErr w:type="spellEnd"/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4AFB45B3" w:rsidR="001224CE" w:rsidRPr="002A7424" w:rsidRDefault="00000000" w:rsidP="001551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2" w:history="1">
              <w:r w:rsidR="002A7424" w:rsidRPr="002A7424">
                <w:rPr>
                  <w:rStyle w:val="Hyperlink"/>
                  <w:b/>
                  <w:bCs/>
                </w:rPr>
                <w:t>[SPRINT-4] REVIEW MEETING</w:t>
              </w:r>
            </w:hyperlink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B501516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25D07E47" w:rsidR="00ED538B" w:rsidRPr="00ED568B" w:rsidRDefault="00936CD2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53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38B"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ED53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0C71E6B9" w14:textId="6D7730A8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E75AF58" w14:textId="62DF7191" w:rsidR="00ED538B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c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a</w:t>
            </w:r>
          </w:p>
          <w:p w14:paraId="32032C51" w14:textId="5E4A2E2A" w:rsidR="00936CD2" w:rsidRPr="00936CD2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co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1D438D0F" w:rsidR="00ED538B" w:rsidRPr="002A7424" w:rsidRDefault="00000000" w:rsidP="00ED5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3" w:history="1">
              <w:r w:rsidR="002A7424" w:rsidRPr="002A7424">
                <w:rPr>
                  <w:rStyle w:val="Hyperlink"/>
                  <w:b/>
                  <w:bCs/>
                </w:rPr>
                <w:t>[SPRINT-5] REVIEW MEETING</w:t>
              </w:r>
            </w:hyperlink>
          </w:p>
        </w:tc>
      </w:tr>
      <w:tr w:rsidR="00E924DD" w:rsidRPr="00ED568B" w14:paraId="77C2808D" w14:textId="77777777" w:rsidTr="00A805EB">
        <w:tc>
          <w:tcPr>
            <w:tcW w:w="1413" w:type="dxa"/>
            <w:vMerge w:val="restart"/>
            <w:vAlign w:val="center"/>
          </w:tcPr>
          <w:p w14:paraId="6E919BB4" w14:textId="7E943653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61" w:type="dxa"/>
            <w:vMerge w:val="restart"/>
            <w:vAlign w:val="center"/>
          </w:tcPr>
          <w:p w14:paraId="630F2E24" w14:textId="229ABADA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013D35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586A0EB1" w14:textId="1B2C5ECE" w:rsidR="00E924DD" w:rsidRDefault="00E924DD" w:rsidP="00ED538B"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E924DD" w:rsidRPr="00ED568B" w14:paraId="15E2F8F3" w14:textId="77777777" w:rsidTr="00A805EB">
        <w:tc>
          <w:tcPr>
            <w:tcW w:w="1413" w:type="dxa"/>
            <w:vMerge/>
            <w:vAlign w:val="center"/>
          </w:tcPr>
          <w:p w14:paraId="61BD7823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B6D26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BD9066" w14:textId="7512A426" w:rsidR="00BD6898" w:rsidRPr="00BD6898" w:rsidRDefault="00BD6898" w:rsidP="00BD689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orang-orang yang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dang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aktif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room chat</w:t>
            </w:r>
          </w:p>
          <w:p w14:paraId="4CB34ECD" w14:textId="30FAACCE" w:rsidR="00E924DD" w:rsidRPr="00E924DD" w:rsidRDefault="00BD6898" w:rsidP="00BD68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Komunik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privat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tanpa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membeberka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nomor 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telepon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D6898">
              <w:rPr>
                <w:rFonts w:ascii="Times New Roman" w:hAnsi="Times New Roman" w:cs="Times New Roman"/>
                <w:lang w:val="en-US"/>
              </w:rPr>
              <w:t>privasi</w:t>
            </w:r>
            <w:proofErr w:type="spellEnd"/>
            <w:r w:rsidRPr="00BD6898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924DD" w:rsidRPr="00ED568B" w14:paraId="3AD5E0E6" w14:textId="77777777" w:rsidTr="00A805EB">
        <w:tc>
          <w:tcPr>
            <w:tcW w:w="1413" w:type="dxa"/>
            <w:vMerge/>
            <w:vAlign w:val="center"/>
          </w:tcPr>
          <w:p w14:paraId="3B86EBEE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215CC4C" w14:textId="77777777" w:rsidR="00E924DD" w:rsidRPr="00ED568B" w:rsidRDefault="00E924D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94B5A59" w14:textId="2E869B85" w:rsidR="00E924DD" w:rsidRPr="00371731" w:rsidRDefault="00000000" w:rsidP="00ED538B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371731" w:rsidRPr="00371731">
                <w:rPr>
                  <w:rStyle w:val="Hyperlink"/>
                  <w:b/>
                  <w:bCs/>
                </w:rPr>
                <w:t>[SPRINT-6] REVIEW MEETING</w:t>
              </w:r>
            </w:hyperlink>
          </w:p>
        </w:tc>
      </w:tr>
      <w:tr w:rsidR="00D477BA" w:rsidRPr="00ED568B" w14:paraId="329EE2CC" w14:textId="77777777" w:rsidTr="00A805EB">
        <w:tc>
          <w:tcPr>
            <w:tcW w:w="1413" w:type="dxa"/>
            <w:vMerge w:val="restart"/>
            <w:vAlign w:val="center"/>
          </w:tcPr>
          <w:p w14:paraId="745722C8" w14:textId="6F3BC587" w:rsidR="00D477BA" w:rsidRPr="00ED568B" w:rsidRDefault="00D477BA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61" w:type="dxa"/>
            <w:vAlign w:val="center"/>
          </w:tcPr>
          <w:p w14:paraId="4DDE5B8D" w14:textId="77777777" w:rsidR="00D477BA" w:rsidRPr="00ED568B" w:rsidRDefault="00D477BA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66B04AA" w14:textId="77777777" w:rsidR="00D477BA" w:rsidRPr="00371731" w:rsidRDefault="00D477BA" w:rsidP="00ED538B">
            <w:pPr>
              <w:rPr>
                <w:b/>
                <w:bCs/>
              </w:rPr>
            </w:pPr>
          </w:p>
        </w:tc>
      </w:tr>
      <w:tr w:rsidR="00D477BA" w:rsidRPr="00ED568B" w14:paraId="3D48F70B" w14:textId="77777777" w:rsidTr="00A805EB">
        <w:tc>
          <w:tcPr>
            <w:tcW w:w="1413" w:type="dxa"/>
            <w:vMerge/>
            <w:vAlign w:val="center"/>
          </w:tcPr>
          <w:p w14:paraId="53F5348D" w14:textId="77777777" w:rsidR="00D477BA" w:rsidRPr="00ED568B" w:rsidRDefault="00D477BA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00EDF8B1" w14:textId="77777777" w:rsidR="00D477BA" w:rsidRPr="00ED568B" w:rsidRDefault="00D477BA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446A4E41" w14:textId="77777777" w:rsidR="00D477BA" w:rsidRPr="00371731" w:rsidRDefault="00D477BA" w:rsidP="00ED538B">
            <w:pPr>
              <w:rPr>
                <w:b/>
                <w:bCs/>
              </w:rPr>
            </w:pPr>
          </w:p>
        </w:tc>
      </w:tr>
      <w:tr w:rsidR="00D477BA" w:rsidRPr="00ED568B" w14:paraId="476FC1B6" w14:textId="77777777" w:rsidTr="00A805EB">
        <w:tc>
          <w:tcPr>
            <w:tcW w:w="1413" w:type="dxa"/>
            <w:vMerge/>
            <w:vAlign w:val="center"/>
          </w:tcPr>
          <w:p w14:paraId="11EF74A9" w14:textId="77777777" w:rsidR="00D477BA" w:rsidRPr="00ED568B" w:rsidRDefault="00D477BA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Align w:val="center"/>
          </w:tcPr>
          <w:p w14:paraId="2A5B24E1" w14:textId="77777777" w:rsidR="00D477BA" w:rsidRPr="00ED568B" w:rsidRDefault="00D477BA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5A28909" w14:textId="77777777" w:rsidR="00D477BA" w:rsidRPr="00371731" w:rsidRDefault="00D477BA" w:rsidP="00ED538B">
            <w:pPr>
              <w:rPr>
                <w:b/>
                <w:bCs/>
              </w:rPr>
            </w:pPr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9359533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ign card produc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rik</w:t>
            </w:r>
            <w:proofErr w:type="spellEnd"/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design agar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push design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Hasil desig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cil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sehingg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bis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iselesaik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print Review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error-handl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akses</w:t>
            </w:r>
            <w:proofErr w:type="spellEnd"/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review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U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car</w:t>
            </w:r>
            <w:proofErr w:type="spellEnd"/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deskripsi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dan tidak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monoton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 w:rsidR="00B208EF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="00B208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-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ocok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nggal</w:t>
            </w:r>
            <w:proofErr w:type="spellEnd"/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-unlike untuk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shli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mua orang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el</w:t>
            </w:r>
            <w:proofErr w:type="spellEnd"/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imkannya</w:t>
            </w:r>
            <w:proofErr w:type="spellEnd"/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n Admin dapat bertany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User dan Admin)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bagus / </w:t>
            </w:r>
            <w:proofErr w:type="spellStart"/>
            <w:r w:rsidR="0066332B"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lai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van</w:t>
            </w:r>
            <w:proofErr w:type="spellEnd"/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s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r w:rsidR="0093069C">
              <w:rPr>
                <w:rFonts w:ascii="Times New Roman" w:hAnsi="Times New Roman" w:cs="Times New Roman"/>
                <w:lang w:val="en-US"/>
              </w:rPr>
              <w:t xml:space="preserve">paling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="009306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33BD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ba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mbahkan</w:t>
            </w:r>
            <w:proofErr w:type="spellEnd"/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82E65E" w14:textId="77777777" w:rsidR="00163029" w:rsidRDefault="0016302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63029" w:rsidRPr="00321411" w14:paraId="3563EE9D" w14:textId="77777777" w:rsidTr="009D457E">
        <w:tc>
          <w:tcPr>
            <w:tcW w:w="8492" w:type="dxa"/>
            <w:gridSpan w:val="5"/>
            <w:shd w:val="clear" w:color="auto" w:fill="D9E2F3" w:themeFill="accent1" w:themeFillTint="33"/>
          </w:tcPr>
          <w:p w14:paraId="4DCC65A3" w14:textId="4BCF643A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5 RETROSPECTIVE</w:t>
            </w:r>
          </w:p>
        </w:tc>
      </w:tr>
      <w:tr w:rsidR="00163029" w:rsidRPr="00321411" w14:paraId="76E68A52" w14:textId="77777777" w:rsidTr="009D457E">
        <w:tc>
          <w:tcPr>
            <w:tcW w:w="3373" w:type="dxa"/>
            <w:gridSpan w:val="2"/>
            <w:shd w:val="clear" w:color="auto" w:fill="D9E2F3" w:themeFill="accent1" w:themeFillTint="33"/>
          </w:tcPr>
          <w:p w14:paraId="55C5D30D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13E87A5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63029" w:rsidRPr="00321411" w14:paraId="4CC2F6FB" w14:textId="77777777" w:rsidTr="009D457E">
        <w:tc>
          <w:tcPr>
            <w:tcW w:w="1690" w:type="dxa"/>
            <w:shd w:val="clear" w:color="auto" w:fill="D9E2F3" w:themeFill="accent1" w:themeFillTint="33"/>
          </w:tcPr>
          <w:p w14:paraId="055573A3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3A41F3D4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0F33EE06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563F2622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4FA6CAE8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63029" w:rsidRPr="00321411" w14:paraId="3A7AF8A2" w14:textId="77777777" w:rsidTr="009D457E">
        <w:tc>
          <w:tcPr>
            <w:tcW w:w="1690" w:type="dxa"/>
          </w:tcPr>
          <w:p w14:paraId="6E89C6B5" w14:textId="1D059152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der Lis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k</w:t>
            </w:r>
            <w:proofErr w:type="spellEnd"/>
          </w:p>
        </w:tc>
        <w:tc>
          <w:tcPr>
            <w:tcW w:w="1683" w:type="dxa"/>
          </w:tcPr>
          <w:p w14:paraId="3699118E" w14:textId="1E993686" w:rsidR="00163029" w:rsidRPr="00075D1E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</w:t>
            </w:r>
          </w:p>
        </w:tc>
        <w:tc>
          <w:tcPr>
            <w:tcW w:w="1682" w:type="dxa"/>
          </w:tcPr>
          <w:p w14:paraId="29433B8B" w14:textId="391DFD03" w:rsidR="00163029" w:rsidRPr="00264142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view meeting </w:t>
            </w:r>
            <w:r w:rsidR="003A700E">
              <w:rPr>
                <w:rFonts w:ascii="Times New Roman" w:hAnsi="Times New Roman" w:cs="Times New Roman"/>
                <w:lang w:val="en-US"/>
              </w:rPr>
              <w:t xml:space="preserve">terpaksa </w:t>
            </w:r>
            <w:proofErr w:type="spellStart"/>
            <w:r w:rsidR="003A700E">
              <w:rPr>
                <w:rFonts w:ascii="Times New Roman" w:hAnsi="Times New Roman" w:cs="Times New Roman"/>
                <w:lang w:val="en-US"/>
              </w:rPr>
              <w:t>di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</w:p>
        </w:tc>
        <w:tc>
          <w:tcPr>
            <w:tcW w:w="1689" w:type="dxa"/>
          </w:tcPr>
          <w:p w14:paraId="13501DDD" w14:textId="404C4DC8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748" w:type="dxa"/>
          </w:tcPr>
          <w:p w14:paraId="03965D03" w14:textId="1DB8DA93" w:rsidR="00163029" w:rsidRPr="003F6EEA" w:rsidRDefault="003128F1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592A">
              <w:rPr>
                <w:rFonts w:ascii="Times New Roman" w:hAnsi="Times New Roman" w:cs="Times New Roman"/>
                <w:lang w:val="en-US"/>
              </w:rPr>
              <w:t xml:space="preserve">untuk </w:t>
            </w:r>
            <w:proofErr w:type="spellStart"/>
            <w:r w:rsidR="0011592A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159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Trello ag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pdate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cak</w:t>
            </w:r>
            <w:proofErr w:type="spellEnd"/>
          </w:p>
        </w:tc>
      </w:tr>
      <w:tr w:rsidR="00163029" w:rsidRPr="00321411" w14:paraId="669607C7" w14:textId="77777777" w:rsidTr="009D457E">
        <w:tc>
          <w:tcPr>
            <w:tcW w:w="1690" w:type="dxa"/>
          </w:tcPr>
          <w:p w14:paraId="7ABC735D" w14:textId="6A5A8211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laman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2AA2BF62" w14:textId="77777777" w:rsidR="00163029" w:rsidRPr="00075D1E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4094CB2C" w14:textId="2112B1B9" w:rsidR="00163029" w:rsidRPr="00264142" w:rsidRDefault="003A700E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</w:p>
        </w:tc>
        <w:tc>
          <w:tcPr>
            <w:tcW w:w="1689" w:type="dxa"/>
          </w:tcPr>
          <w:p w14:paraId="27433625" w14:textId="4AAB6745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-checklist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mmit</w:t>
            </w:r>
          </w:p>
        </w:tc>
        <w:tc>
          <w:tcPr>
            <w:tcW w:w="1748" w:type="dxa"/>
          </w:tcPr>
          <w:p w14:paraId="5880F724" w14:textId="77777777" w:rsidR="00163029" w:rsidRPr="003F6EEA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029" w:rsidRPr="00321411" w14:paraId="739E1018" w14:textId="77777777" w:rsidTr="009D457E">
        <w:tc>
          <w:tcPr>
            <w:tcW w:w="1690" w:type="dxa"/>
          </w:tcPr>
          <w:p w14:paraId="1AA12FB4" w14:textId="518C2783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ncel agar use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34AFBF7E" w14:textId="5A4D1ACB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555219F7" w14:textId="221381CA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9BB06BA" w14:textId="336ABAC2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6FDD9ED" w14:textId="77777777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CF180C1" w14:textId="77777777" w:rsidR="00742FF3" w:rsidRDefault="00742FF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742FF3" w:rsidRPr="00321411" w14:paraId="50F03C5D" w14:textId="77777777" w:rsidTr="00932E62">
        <w:tc>
          <w:tcPr>
            <w:tcW w:w="8492" w:type="dxa"/>
            <w:gridSpan w:val="5"/>
            <w:shd w:val="clear" w:color="auto" w:fill="D9E2F3" w:themeFill="accent1" w:themeFillTint="33"/>
          </w:tcPr>
          <w:p w14:paraId="17E540B6" w14:textId="313AEFF1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6 RETROSPECTIVE</w:t>
            </w:r>
          </w:p>
        </w:tc>
      </w:tr>
      <w:tr w:rsidR="00742FF3" w:rsidRPr="00321411" w14:paraId="2A2CB313" w14:textId="77777777" w:rsidTr="00932E62">
        <w:tc>
          <w:tcPr>
            <w:tcW w:w="3373" w:type="dxa"/>
            <w:gridSpan w:val="2"/>
            <w:shd w:val="clear" w:color="auto" w:fill="D9E2F3" w:themeFill="accent1" w:themeFillTint="33"/>
          </w:tcPr>
          <w:p w14:paraId="2B48A91B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1D8C4B2D" w14:textId="77777777" w:rsidR="00742FF3" w:rsidRPr="00321411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742FF3" w:rsidRPr="00321411" w14:paraId="07E9417D" w14:textId="77777777" w:rsidTr="00932E62">
        <w:tc>
          <w:tcPr>
            <w:tcW w:w="1690" w:type="dxa"/>
            <w:shd w:val="clear" w:color="auto" w:fill="D9E2F3" w:themeFill="accent1" w:themeFillTint="33"/>
          </w:tcPr>
          <w:p w14:paraId="0FDE9C73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6A249242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180BEDCF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AECD08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78FC7389" w14:textId="77777777" w:rsidR="00742FF3" w:rsidRPr="00824033" w:rsidRDefault="00742FF3" w:rsidP="00932E6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742FF3" w:rsidRPr="00321411" w14:paraId="32F235AB" w14:textId="77777777" w:rsidTr="00932E62">
        <w:tc>
          <w:tcPr>
            <w:tcW w:w="1690" w:type="dxa"/>
          </w:tcPr>
          <w:p w14:paraId="1A820F7C" w14:textId="322C6DDC" w:rsidR="00742FF3" w:rsidRPr="00264142" w:rsidRDefault="001C5150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</w:p>
        </w:tc>
        <w:tc>
          <w:tcPr>
            <w:tcW w:w="1683" w:type="dxa"/>
          </w:tcPr>
          <w:p w14:paraId="0A98CEEF" w14:textId="7A7C2056" w:rsidR="00742FF3" w:rsidRPr="00075D1E" w:rsidRDefault="008E6B6E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bubb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ed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orang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2" w:type="dxa"/>
          </w:tcPr>
          <w:p w14:paraId="234753DC" w14:textId="6F9347C5" w:rsidR="00742FF3" w:rsidRPr="00264142" w:rsidRDefault="0029701A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gress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ix</w:t>
            </w:r>
          </w:p>
        </w:tc>
        <w:tc>
          <w:tcPr>
            <w:tcW w:w="1689" w:type="dxa"/>
          </w:tcPr>
          <w:p w14:paraId="0268D8C5" w14:textId="4C2CFAD6" w:rsidR="00742FF3" w:rsidRPr="00264142" w:rsidRDefault="008D4441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123F3D">
              <w:rPr>
                <w:rFonts w:ascii="Times New Roman" w:hAnsi="Times New Roman" w:cs="Times New Roman"/>
                <w:lang w:val="en-US"/>
              </w:rPr>
              <w:t>encoba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mempelajari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baru</w:t>
            </w:r>
            <w:r w:rsidR="008815C1">
              <w:rPr>
                <w:rFonts w:ascii="Times New Roman" w:hAnsi="Times New Roman" w:cs="Times New Roman"/>
                <w:lang w:val="en-US"/>
              </w:rPr>
              <w:t>,</w:t>
            </w:r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lalu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23F3D">
              <w:rPr>
                <w:rFonts w:ascii="Times New Roman" w:hAnsi="Times New Roman" w:cs="Times New Roman"/>
                <w:lang w:val="en-US"/>
              </w:rPr>
              <w:t>diimplementasi</w:t>
            </w:r>
            <w:r w:rsidR="00821013">
              <w:rPr>
                <w:rFonts w:ascii="Times New Roman" w:hAnsi="Times New Roman" w:cs="Times New Roman"/>
                <w:lang w:val="en-US"/>
              </w:rPr>
              <w:t>-</w:t>
            </w:r>
            <w:r w:rsidR="00123F3D"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 w:rsidR="00123F3D">
              <w:rPr>
                <w:rFonts w:ascii="Times New Roman" w:hAnsi="Times New Roman" w:cs="Times New Roman"/>
                <w:lang w:val="en-US"/>
              </w:rPr>
              <w:t xml:space="preserve"> ke project</w:t>
            </w:r>
          </w:p>
        </w:tc>
        <w:tc>
          <w:tcPr>
            <w:tcW w:w="1748" w:type="dxa"/>
          </w:tcPr>
          <w:p w14:paraId="0B50B9BD" w14:textId="6CA9ACA3" w:rsidR="00742FF3" w:rsidRPr="003F6EEA" w:rsidRDefault="00123F3D" w:rsidP="00932E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sudah di push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</w:tr>
      <w:tr w:rsidR="00742FF3" w:rsidRPr="00321411" w14:paraId="04350244" w14:textId="77777777" w:rsidTr="00932E62">
        <w:tc>
          <w:tcPr>
            <w:tcW w:w="1690" w:type="dxa"/>
          </w:tcPr>
          <w:p w14:paraId="1101BFD3" w14:textId="1EF9A741" w:rsidR="00742FF3" w:rsidRDefault="001C5150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lain untuk bertanya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online</w:t>
            </w:r>
          </w:p>
        </w:tc>
        <w:tc>
          <w:tcPr>
            <w:tcW w:w="1683" w:type="dxa"/>
          </w:tcPr>
          <w:p w14:paraId="0B28BCA9" w14:textId="77777777" w:rsidR="00742FF3" w:rsidRPr="00075D1E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34DA67AA" w14:textId="1D5AA5B3" w:rsidR="00742FF3" w:rsidRPr="00264142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39C7B2CC" w14:textId="1CE5FF59" w:rsidR="00742FF3" w:rsidRDefault="00D27CB5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li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perbai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ding.</w:t>
            </w:r>
          </w:p>
        </w:tc>
        <w:tc>
          <w:tcPr>
            <w:tcW w:w="1748" w:type="dxa"/>
          </w:tcPr>
          <w:p w14:paraId="3D2309A0" w14:textId="77777777" w:rsidR="00742FF3" w:rsidRPr="003F6EEA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2FF3" w:rsidRPr="00321411" w14:paraId="402402D7" w14:textId="77777777" w:rsidTr="00932E62">
        <w:tc>
          <w:tcPr>
            <w:tcW w:w="1690" w:type="dxa"/>
          </w:tcPr>
          <w:p w14:paraId="00A49498" w14:textId="2221B1BF" w:rsidR="00742FF3" w:rsidRDefault="00951412" w:rsidP="00932E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anp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06F1C">
              <w:rPr>
                <w:rFonts w:ascii="Times New Roman" w:hAnsi="Times New Roman" w:cs="Times New Roman"/>
                <w:lang w:val="en-US"/>
              </w:rPr>
              <w:t xml:space="preserve">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po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v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83" w:type="dxa"/>
          </w:tcPr>
          <w:p w14:paraId="44E52CF0" w14:textId="77777777" w:rsidR="00742FF3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6F9C2FD" w14:textId="77777777" w:rsidR="00742FF3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56BA3402" w14:textId="77777777" w:rsidR="00742FF3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406A113C" w14:textId="77777777" w:rsidR="00742FF3" w:rsidRDefault="00742FF3" w:rsidP="00932E6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085FCD8" w14:textId="77777777" w:rsidR="00196378" w:rsidRDefault="0019637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96378" w:rsidRPr="00321411" w14:paraId="14CACDC7" w14:textId="77777777" w:rsidTr="00782BD2">
        <w:tc>
          <w:tcPr>
            <w:tcW w:w="8492" w:type="dxa"/>
            <w:gridSpan w:val="5"/>
            <w:shd w:val="clear" w:color="auto" w:fill="D9E2F3" w:themeFill="accent1" w:themeFillTint="33"/>
          </w:tcPr>
          <w:p w14:paraId="7F41A7AE" w14:textId="06F0948F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7 RETROSPECTIVE</w:t>
            </w:r>
          </w:p>
        </w:tc>
      </w:tr>
      <w:tr w:rsidR="00196378" w:rsidRPr="00321411" w14:paraId="305FFD3D" w14:textId="77777777" w:rsidTr="00782BD2">
        <w:tc>
          <w:tcPr>
            <w:tcW w:w="3373" w:type="dxa"/>
            <w:gridSpan w:val="2"/>
            <w:shd w:val="clear" w:color="auto" w:fill="D9E2F3" w:themeFill="accent1" w:themeFillTint="33"/>
          </w:tcPr>
          <w:p w14:paraId="4344FFAB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9111BB0" w14:textId="77777777" w:rsidR="00196378" w:rsidRPr="00321411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96378" w:rsidRPr="00321411" w14:paraId="08894C19" w14:textId="77777777" w:rsidTr="00782BD2">
        <w:tc>
          <w:tcPr>
            <w:tcW w:w="1690" w:type="dxa"/>
            <w:shd w:val="clear" w:color="auto" w:fill="D9E2F3" w:themeFill="accent1" w:themeFillTint="33"/>
          </w:tcPr>
          <w:p w14:paraId="6D82DFE1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0D3A8F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6305A05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9E4DB35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BBA638A" w14:textId="77777777" w:rsidR="00196378" w:rsidRPr="00824033" w:rsidRDefault="00196378" w:rsidP="00782BD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96378" w:rsidRPr="00321411" w14:paraId="27BE15B0" w14:textId="77777777" w:rsidTr="00782BD2">
        <w:tc>
          <w:tcPr>
            <w:tcW w:w="1690" w:type="dxa"/>
          </w:tcPr>
          <w:p w14:paraId="16391FF2" w14:textId="09C50606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14:paraId="288B379F" w14:textId="0319A469" w:rsidR="00196378" w:rsidRPr="00075D1E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7FE184C8" w14:textId="09A7BD66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09AFEB70" w14:textId="03E1D4A7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3CE7E80D" w14:textId="567FE786" w:rsidR="00196378" w:rsidRPr="003F6EEA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6378" w:rsidRPr="00321411" w14:paraId="1165C1FC" w14:textId="77777777" w:rsidTr="00782BD2">
        <w:tc>
          <w:tcPr>
            <w:tcW w:w="1690" w:type="dxa"/>
          </w:tcPr>
          <w:p w14:paraId="4252C80B" w14:textId="0C9F1B36" w:rsidR="00196378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3" w:type="dxa"/>
          </w:tcPr>
          <w:p w14:paraId="7CD1364B" w14:textId="77777777" w:rsidR="00196378" w:rsidRPr="00075D1E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011CD575" w14:textId="77777777" w:rsidR="00196378" w:rsidRPr="00264142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A35A6DF" w14:textId="6684B84C" w:rsidR="00196378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074F89CA" w14:textId="77777777" w:rsidR="00196378" w:rsidRPr="003F6EEA" w:rsidRDefault="00196378" w:rsidP="00782BD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174D6E1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9359534"/>
      <w:r>
        <w:lastRenderedPageBreak/>
        <w:t>BOARD TRELLO</w:t>
      </w:r>
      <w:bookmarkEnd w:id="12"/>
      <w:bookmarkEnd w:id="13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5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: </w:t>
      </w:r>
      <w:hyperlink r:id="rId16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7" w:history="1">
        <w:proofErr w:type="spellStart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21249BFE" w14:textId="2B26A2FC" w:rsidR="000113A2" w:rsidRDefault="00A16525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4477405" wp14:editId="6F9759F6">
            <wp:extent cx="5400040" cy="3037840"/>
            <wp:effectExtent l="0" t="0" r="0" b="0"/>
            <wp:docPr id="58021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02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6EEBD14E" w:rsidR="00630509" w:rsidRPr="005A6830" w:rsidRDefault="00A16525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C985DC" wp14:editId="49FE9CD2">
            <wp:extent cx="5400040" cy="3037840"/>
            <wp:effectExtent l="0" t="0" r="0" b="0"/>
            <wp:docPr id="120855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8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2272" w14:textId="77777777" w:rsidR="00496F51" w:rsidRDefault="00496F51" w:rsidP="00731198">
      <w:pPr>
        <w:spacing w:after="0" w:line="240" w:lineRule="auto"/>
      </w:pPr>
      <w:r>
        <w:separator/>
      </w:r>
    </w:p>
  </w:endnote>
  <w:endnote w:type="continuationSeparator" w:id="0">
    <w:p w14:paraId="71C9B1C5" w14:textId="77777777" w:rsidR="00496F51" w:rsidRDefault="00496F51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2F3D" w14:textId="77777777" w:rsidR="00496F51" w:rsidRDefault="00496F51" w:rsidP="00731198">
      <w:pPr>
        <w:spacing w:after="0" w:line="240" w:lineRule="auto"/>
      </w:pPr>
      <w:r>
        <w:separator/>
      </w:r>
    </w:p>
  </w:footnote>
  <w:footnote w:type="continuationSeparator" w:id="0">
    <w:p w14:paraId="2360F34B" w14:textId="77777777" w:rsidR="00496F51" w:rsidRDefault="00496F51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13D3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8423F"/>
    <w:rsid w:val="000B7E96"/>
    <w:rsid w:val="000C1EB0"/>
    <w:rsid w:val="000D02EF"/>
    <w:rsid w:val="000D399C"/>
    <w:rsid w:val="000D69CF"/>
    <w:rsid w:val="000E0D7F"/>
    <w:rsid w:val="000E35BF"/>
    <w:rsid w:val="001025DF"/>
    <w:rsid w:val="00106B2A"/>
    <w:rsid w:val="00106F1C"/>
    <w:rsid w:val="00115652"/>
    <w:rsid w:val="0011592A"/>
    <w:rsid w:val="00120EE9"/>
    <w:rsid w:val="001224CE"/>
    <w:rsid w:val="00122F09"/>
    <w:rsid w:val="00123F3D"/>
    <w:rsid w:val="00124ED2"/>
    <w:rsid w:val="00126695"/>
    <w:rsid w:val="00140B8F"/>
    <w:rsid w:val="00151963"/>
    <w:rsid w:val="00151A9C"/>
    <w:rsid w:val="00155173"/>
    <w:rsid w:val="00155639"/>
    <w:rsid w:val="00156D61"/>
    <w:rsid w:val="00163029"/>
    <w:rsid w:val="00180686"/>
    <w:rsid w:val="00182D60"/>
    <w:rsid w:val="00193DF2"/>
    <w:rsid w:val="00196378"/>
    <w:rsid w:val="001A07D8"/>
    <w:rsid w:val="001A0E10"/>
    <w:rsid w:val="001A1859"/>
    <w:rsid w:val="001A29FD"/>
    <w:rsid w:val="001B33BD"/>
    <w:rsid w:val="001C40ED"/>
    <w:rsid w:val="001C5150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766F3"/>
    <w:rsid w:val="00280531"/>
    <w:rsid w:val="00294FD0"/>
    <w:rsid w:val="0029701A"/>
    <w:rsid w:val="002A7424"/>
    <w:rsid w:val="002B3025"/>
    <w:rsid w:val="002C66C8"/>
    <w:rsid w:val="002D1C74"/>
    <w:rsid w:val="002D386B"/>
    <w:rsid w:val="002D43A0"/>
    <w:rsid w:val="002F37F8"/>
    <w:rsid w:val="00302E67"/>
    <w:rsid w:val="003128F1"/>
    <w:rsid w:val="00323E6A"/>
    <w:rsid w:val="00326C50"/>
    <w:rsid w:val="00331CB7"/>
    <w:rsid w:val="00332784"/>
    <w:rsid w:val="00345946"/>
    <w:rsid w:val="003463BF"/>
    <w:rsid w:val="00350DB2"/>
    <w:rsid w:val="00356BDE"/>
    <w:rsid w:val="00371731"/>
    <w:rsid w:val="00372D7F"/>
    <w:rsid w:val="00386AA3"/>
    <w:rsid w:val="003953AF"/>
    <w:rsid w:val="003A700E"/>
    <w:rsid w:val="003B33EE"/>
    <w:rsid w:val="003B390E"/>
    <w:rsid w:val="003C4C00"/>
    <w:rsid w:val="003D1A99"/>
    <w:rsid w:val="003E397B"/>
    <w:rsid w:val="003E3F27"/>
    <w:rsid w:val="003E53B5"/>
    <w:rsid w:val="003F5545"/>
    <w:rsid w:val="003F65A8"/>
    <w:rsid w:val="00407937"/>
    <w:rsid w:val="004152A6"/>
    <w:rsid w:val="00434775"/>
    <w:rsid w:val="004377BC"/>
    <w:rsid w:val="0044284A"/>
    <w:rsid w:val="00456C4B"/>
    <w:rsid w:val="0047260A"/>
    <w:rsid w:val="00486F42"/>
    <w:rsid w:val="00496F51"/>
    <w:rsid w:val="004B1538"/>
    <w:rsid w:val="004C4C35"/>
    <w:rsid w:val="004C76AA"/>
    <w:rsid w:val="004D21B4"/>
    <w:rsid w:val="004D555A"/>
    <w:rsid w:val="004E32F3"/>
    <w:rsid w:val="004E7011"/>
    <w:rsid w:val="004E705A"/>
    <w:rsid w:val="004F4A3A"/>
    <w:rsid w:val="00505667"/>
    <w:rsid w:val="005175FC"/>
    <w:rsid w:val="00520153"/>
    <w:rsid w:val="00526CD2"/>
    <w:rsid w:val="00531764"/>
    <w:rsid w:val="00537FD1"/>
    <w:rsid w:val="005428E3"/>
    <w:rsid w:val="00553DF0"/>
    <w:rsid w:val="005556B2"/>
    <w:rsid w:val="0057499D"/>
    <w:rsid w:val="00576B6E"/>
    <w:rsid w:val="00590A99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5F2DFA"/>
    <w:rsid w:val="00614D2E"/>
    <w:rsid w:val="00630509"/>
    <w:rsid w:val="00633BCB"/>
    <w:rsid w:val="00642840"/>
    <w:rsid w:val="006537EB"/>
    <w:rsid w:val="00657296"/>
    <w:rsid w:val="0066332B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12AFB"/>
    <w:rsid w:val="00721323"/>
    <w:rsid w:val="00731198"/>
    <w:rsid w:val="00742FF3"/>
    <w:rsid w:val="007460F5"/>
    <w:rsid w:val="00746CED"/>
    <w:rsid w:val="00756AD7"/>
    <w:rsid w:val="00774206"/>
    <w:rsid w:val="007752C7"/>
    <w:rsid w:val="007779F2"/>
    <w:rsid w:val="00780567"/>
    <w:rsid w:val="007A6E3D"/>
    <w:rsid w:val="007E5A74"/>
    <w:rsid w:val="007F55B0"/>
    <w:rsid w:val="007F5CFA"/>
    <w:rsid w:val="007F6673"/>
    <w:rsid w:val="00812B2F"/>
    <w:rsid w:val="00820A8A"/>
    <w:rsid w:val="00821013"/>
    <w:rsid w:val="008215B5"/>
    <w:rsid w:val="008224F6"/>
    <w:rsid w:val="00822707"/>
    <w:rsid w:val="00823CAE"/>
    <w:rsid w:val="00827CAA"/>
    <w:rsid w:val="0084212C"/>
    <w:rsid w:val="008572EC"/>
    <w:rsid w:val="00861772"/>
    <w:rsid w:val="008744A7"/>
    <w:rsid w:val="00880AC1"/>
    <w:rsid w:val="008815C1"/>
    <w:rsid w:val="008A3579"/>
    <w:rsid w:val="008B0163"/>
    <w:rsid w:val="008B6D2C"/>
    <w:rsid w:val="008C58FF"/>
    <w:rsid w:val="008D1ACF"/>
    <w:rsid w:val="008D2092"/>
    <w:rsid w:val="008D4441"/>
    <w:rsid w:val="008D5F6B"/>
    <w:rsid w:val="008D71BF"/>
    <w:rsid w:val="008E6B6E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36CD2"/>
    <w:rsid w:val="009405AA"/>
    <w:rsid w:val="00951412"/>
    <w:rsid w:val="00970FB8"/>
    <w:rsid w:val="009A2097"/>
    <w:rsid w:val="009C2F6C"/>
    <w:rsid w:val="009D1D99"/>
    <w:rsid w:val="009E18D7"/>
    <w:rsid w:val="009F09B2"/>
    <w:rsid w:val="009F5003"/>
    <w:rsid w:val="00A12721"/>
    <w:rsid w:val="00A16525"/>
    <w:rsid w:val="00A30B6A"/>
    <w:rsid w:val="00A35177"/>
    <w:rsid w:val="00A57352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3F42"/>
    <w:rsid w:val="00B96385"/>
    <w:rsid w:val="00B96501"/>
    <w:rsid w:val="00B97EAB"/>
    <w:rsid w:val="00BA4B1C"/>
    <w:rsid w:val="00BB0E80"/>
    <w:rsid w:val="00BB10C5"/>
    <w:rsid w:val="00BD6898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CA25D0"/>
    <w:rsid w:val="00CB5DCD"/>
    <w:rsid w:val="00CE6D92"/>
    <w:rsid w:val="00D06CA9"/>
    <w:rsid w:val="00D1665B"/>
    <w:rsid w:val="00D271A0"/>
    <w:rsid w:val="00D27CB5"/>
    <w:rsid w:val="00D35A5E"/>
    <w:rsid w:val="00D477BA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A0B46"/>
    <w:rsid w:val="00DA37F2"/>
    <w:rsid w:val="00DA6DD8"/>
    <w:rsid w:val="00DB1617"/>
    <w:rsid w:val="00DB7CEA"/>
    <w:rsid w:val="00DC2FBB"/>
    <w:rsid w:val="00DC3D95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77A0C"/>
    <w:rsid w:val="00E86C80"/>
    <w:rsid w:val="00E87F87"/>
    <w:rsid w:val="00E924DD"/>
    <w:rsid w:val="00EA28FD"/>
    <w:rsid w:val="00EA5102"/>
    <w:rsid w:val="00EB1A92"/>
    <w:rsid w:val="00EC46DB"/>
    <w:rsid w:val="00ED538B"/>
    <w:rsid w:val="00ED568B"/>
    <w:rsid w:val="00EF029C"/>
    <w:rsid w:val="00EF15D4"/>
    <w:rsid w:val="00F0384A"/>
    <w:rsid w:val="00F07ECF"/>
    <w:rsid w:val="00F134CD"/>
    <w:rsid w:val="00F13A56"/>
    <w:rsid w:val="00F210E2"/>
    <w:rsid w:val="00F32B16"/>
    <w:rsid w:val="00F524FC"/>
    <w:rsid w:val="00F5396D"/>
    <w:rsid w:val="00F54964"/>
    <w:rsid w:val="00F74E40"/>
    <w:rsid w:val="00FA53C3"/>
    <w:rsid w:val="00FC3653"/>
    <w:rsid w:val="00FC5866"/>
    <w:rsid w:val="00FC5B53"/>
    <w:rsid w:val="00FD4E3E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kroskilacid-my.sharepoint.com/:v:/g/personal/211110347_students_mikroskil_ac_id/ERpMd3LmqO5MsqyTDtayG0MBSSniPL9t8eHpIxADdu_Cxg?e=KtISBc&amp;nav=eyJyZWZlcnJhbEluZm8iOnsicmVmZXJyYWxBcHAiOiJTdHJlYW1XZWJBcHAiLCJyZWZlcnJhbFZpZXciOiJTaGFyZURpYWxvZyIsInJlZmVycmFsQXBwUGxhdGZvcm0iOiJXZWIiLCJyZWZlcnJhbE1vZGUiOiJ2aWV3In19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mikroskilacid-my.sharepoint.com/:v:/g/personal/211110347_students_mikroskil_ac_id/EYEvbdb3ZSdFokVFzbpw35oBqvKOk-Ef0fEJuorE1XAjvg?e=lCoLHb&amp;nav=eyJyZWZlcnJhbEluZm8iOnsicmVmZXJyYWxBcHAiOiJTdHJlYW1XZWJBcHAiLCJyZWZlcnJhbFZpZXciOiJTaGFyZURpYWxvZyIsInJlZmVycmFsQXBwUGxhdGZvcm0iOiJXZWIiLCJyZWZlcnJhbE1vZGUiOiJ2aWV3In19" TargetMode="External"/><Relationship Id="rId17" Type="http://schemas.openxmlformats.org/officeDocument/2006/relationships/hyperlink" Target="https://www.figma.com/file/8KEUUJEwKqVAmGBLvBcepJ/Web_BalloonBlooms?type=design&amp;node-id=0%3A1&amp;mode=design&amp;t=v7ygWn6wo4BZb5vs-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cindysintiya/Agile_BalloonBlooms_CiV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rello.com/b/PlTjHXyd/website-e-commerce-balloonblooms" TargetMode="External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mikroskilacid-my.sharepoint.com/:v:/g/personal/211110347_students_mikroskil_ac_id/EWP_a0K3WnNNn1FWSirZalYBzQ9eyeOKHEZ9hX72rMfqhw?e=YFKZ8R&amp;nav=eyJyZWZlcnJhbEluZm8iOnsicmVmZXJyYWxBcHAiOiJTdHJlYW1XZWJBcHAiLCJyZWZlcnJhbFZpZXciOiJTaGFyZURpYWxvZyIsInJlZmVycmFsQXBwUGxhdGZvcm0iOiJXZWIiLCJyZWZlcnJhbE1vZGUiOiJ2aWV3I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0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82</cp:revision>
  <dcterms:created xsi:type="dcterms:W3CDTF">2023-04-27T03:04:00Z</dcterms:created>
  <dcterms:modified xsi:type="dcterms:W3CDTF">2023-07-05T14:30:00Z</dcterms:modified>
</cp:coreProperties>
</file>